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E7" w:rsidRPr="00555A0A" w:rsidRDefault="00B35358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510E" w:rsidRPr="00555A0A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A0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</w:t>
      </w:r>
      <w:r w:rsidR="00080BFC" w:rsidRPr="00555A0A">
        <w:rPr>
          <w:rFonts w:ascii="Times New Roman" w:hAnsi="Times New Roman" w:cs="Times New Roman"/>
          <w:sz w:val="28"/>
          <w:szCs w:val="28"/>
        </w:rPr>
        <w:t>«</w:t>
      </w:r>
      <w:r w:rsidRPr="00555A0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555A0A">
        <w:rPr>
          <w:rFonts w:ascii="Times New Roman" w:hAnsi="Times New Roman" w:cs="Times New Roman"/>
          <w:sz w:val="28"/>
          <w:szCs w:val="28"/>
        </w:rPr>
        <w:t>14.12.2021</w:t>
      </w:r>
      <w:r w:rsidRPr="00555A0A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555A0A">
        <w:rPr>
          <w:rFonts w:ascii="Times New Roman" w:hAnsi="Times New Roman" w:cs="Times New Roman"/>
          <w:sz w:val="28"/>
          <w:szCs w:val="28"/>
        </w:rPr>
        <w:t>32</w:t>
      </w:r>
      <w:r w:rsidR="00F516FF" w:rsidRPr="00555A0A">
        <w:rPr>
          <w:rFonts w:ascii="Times New Roman" w:hAnsi="Times New Roman" w:cs="Times New Roman"/>
          <w:sz w:val="28"/>
          <w:szCs w:val="28"/>
        </w:rPr>
        <w:t xml:space="preserve"> </w:t>
      </w:r>
      <w:r w:rsidR="00080BFC" w:rsidRPr="00555A0A">
        <w:rPr>
          <w:rFonts w:ascii="Times New Roman" w:hAnsi="Times New Roman" w:cs="Times New Roman"/>
          <w:sz w:val="28"/>
          <w:szCs w:val="28"/>
        </w:rPr>
        <w:t>«</w:t>
      </w:r>
      <w:r w:rsidRPr="00555A0A">
        <w:rPr>
          <w:rFonts w:ascii="Times New Roman" w:hAnsi="Times New Roman" w:cs="Times New Roman"/>
          <w:sz w:val="28"/>
          <w:szCs w:val="28"/>
        </w:rPr>
        <w:t>О</w:t>
      </w:r>
      <w:r w:rsidR="0075510E" w:rsidRPr="00555A0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555A0A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A0A">
        <w:rPr>
          <w:rFonts w:ascii="Times New Roman" w:hAnsi="Times New Roman" w:cs="Times New Roman"/>
          <w:sz w:val="28"/>
          <w:szCs w:val="28"/>
        </w:rPr>
        <w:t>«</w:t>
      </w:r>
      <w:r w:rsidR="00C867E7" w:rsidRPr="00555A0A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555A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555A0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555A0A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5A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555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555A0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555A0A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555A0A">
        <w:rPr>
          <w:rFonts w:ascii="Times New Roman" w:hAnsi="Times New Roman" w:cs="Times New Roman"/>
          <w:sz w:val="28"/>
          <w:szCs w:val="28"/>
        </w:rPr>
        <w:t>22</w:t>
      </w:r>
      <w:r w:rsidR="0075510E" w:rsidRPr="00555A0A">
        <w:rPr>
          <w:rFonts w:ascii="Times New Roman" w:hAnsi="Times New Roman" w:cs="Times New Roman"/>
          <w:sz w:val="28"/>
          <w:szCs w:val="28"/>
        </w:rPr>
        <w:t xml:space="preserve"> - 202</w:t>
      </w:r>
      <w:r w:rsidR="004F7D48" w:rsidRPr="00555A0A">
        <w:rPr>
          <w:rFonts w:ascii="Times New Roman" w:hAnsi="Times New Roman" w:cs="Times New Roman"/>
          <w:sz w:val="28"/>
          <w:szCs w:val="28"/>
        </w:rPr>
        <w:t>5</w:t>
      </w:r>
      <w:r w:rsidRPr="00555A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 w:rsidRPr="00555A0A">
        <w:rPr>
          <w:rFonts w:ascii="Times New Roman" w:hAnsi="Times New Roman" w:cs="Times New Roman"/>
          <w:sz w:val="28"/>
          <w:szCs w:val="28"/>
        </w:rPr>
        <w:t>»</w:t>
      </w:r>
    </w:p>
    <w:p w:rsidR="00C867E7" w:rsidRPr="00555A0A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BB4" w:rsidRPr="006C713B" w:rsidRDefault="00B51BB4" w:rsidP="001D48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6C713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6C71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годов»</w:t>
      </w:r>
      <w:r w:rsidRPr="006C71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2CE5" w:rsidRPr="00572CE5" w:rsidRDefault="005476F6" w:rsidP="001D48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E5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</w:t>
      </w:r>
      <w:r w:rsidR="00080BFC" w:rsidRPr="00572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72CE5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080BFC" w:rsidRPr="00572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2CE5">
        <w:rPr>
          <w:rFonts w:ascii="Times New Roman" w:eastAsia="Times New Roman" w:hAnsi="Times New Roman" w:cs="Times New Roman"/>
          <w:sz w:val="28"/>
          <w:szCs w:val="28"/>
        </w:rPr>
        <w:t xml:space="preserve"> увеличив общий объем бюджетных ассигнований</w:t>
      </w:r>
      <w:r w:rsidR="00F550C8" w:rsidRPr="00572CE5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572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C8" w:rsidRPr="00572CE5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Ханты-Мансийского района </w:t>
      </w:r>
      <w:r w:rsidR="00D44859" w:rsidRPr="00572CE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72CE5" w:rsidRPr="00572C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4859" w:rsidRPr="00572CE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23085" w:rsidRPr="00572C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72CE5" w:rsidRPr="00572CE5">
        <w:rPr>
          <w:rFonts w:ascii="Times New Roman" w:eastAsia="Times New Roman" w:hAnsi="Times New Roman" w:cs="Times New Roman"/>
          <w:sz w:val="28"/>
          <w:szCs w:val="28"/>
        </w:rPr>
        <w:t>13 215,7</w:t>
      </w:r>
      <w:r w:rsidR="00B23085" w:rsidRPr="00572CE5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2D02F5" w:rsidRPr="00572CE5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F550C8" w:rsidRPr="00572CE5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572CE5" w:rsidRPr="00572C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FE3" w:rsidRDefault="00510FE3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>1.1.1.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одозаборного сооружения со станцией очистки воды в п. Бобровский (ПИР, СМР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 846,5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10FE3" w:rsidRDefault="00510FE3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>1.1.2.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одозаборного сооружения со станцией очистки воды в п. Кедровый (ПИР, СМР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 863,9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10FE3" w:rsidRDefault="00510FE3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0FE3">
        <w:rPr>
          <w:rFonts w:ascii="Times New Roman" w:hAnsi="Times New Roman" w:cs="Times New Roman"/>
          <w:sz w:val="28"/>
          <w:szCs w:val="28"/>
        </w:rPr>
        <w:t>1.1.3.</w:t>
      </w:r>
      <w:r w:rsidRPr="00510F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10FE3">
        <w:rPr>
          <w:rFonts w:ascii="Times New Roman" w:hAnsi="Times New Roman" w:cs="Times New Roman"/>
          <w:sz w:val="28"/>
          <w:szCs w:val="28"/>
        </w:rPr>
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5,7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72CE5" w:rsidRDefault="00572CE5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2CE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2CE5">
        <w:rPr>
          <w:rFonts w:ascii="Times New Roman" w:hAnsi="Times New Roman" w:cs="Times New Roman"/>
          <w:sz w:val="28"/>
          <w:szCs w:val="28"/>
        </w:rPr>
        <w:t xml:space="preserve">Основное мероприятие. Строительство, реконструкция, капитальный ремонт и ремонт объектов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2CE5">
        <w:rPr>
          <w:rFonts w:ascii="Times New Roman" w:hAnsi="Times New Roman" w:cs="Times New Roman"/>
          <w:sz w:val="28"/>
          <w:szCs w:val="28"/>
        </w:rPr>
        <w:t>и инженерных с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2CE5">
        <w:rPr>
          <w:rFonts w:ascii="Times New Roman" w:hAnsi="Times New Roman" w:cs="Times New Roman"/>
          <w:sz w:val="28"/>
          <w:szCs w:val="28"/>
        </w:rPr>
        <w:t xml:space="preserve">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ньшены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 785,8</w:t>
      </w:r>
      <w:r w:rsidR="0024477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4477D" w:rsidRPr="000E50EB" w:rsidRDefault="0024477D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сновного мероприятия 1.2. были перераспределены средства в размере 97 980,1 тыс. рублей с мероприятия 1.2.7. </w:t>
      </w:r>
      <w:r w:rsidR="008236CA" w:rsidRPr="008236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6CA" w:rsidRPr="008236CA">
        <w:rPr>
          <w:rFonts w:ascii="Times New Roman" w:hAnsi="Times New Roman" w:cs="Times New Roman"/>
          <w:sz w:val="28"/>
          <w:szCs w:val="28"/>
        </w:rPr>
        <w:t xml:space="preserve">Реконструкция КОС </w:t>
      </w:r>
      <w:r w:rsidR="002045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36CA" w:rsidRPr="008236CA">
        <w:rPr>
          <w:rFonts w:ascii="Times New Roman" w:hAnsi="Times New Roman" w:cs="Times New Roman"/>
          <w:sz w:val="28"/>
          <w:szCs w:val="28"/>
        </w:rPr>
        <w:t>п. Кирпичный</w:t>
      </w:r>
      <w:r w:rsidR="008236CA" w:rsidRPr="008236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другие мероприятия муниципальной программы</w:t>
      </w:r>
      <w:r w:rsidR="008236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045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8236CA">
        <w:rPr>
          <w:rFonts w:ascii="Times New Roman" w:eastAsia="Times New Roman" w:hAnsi="Times New Roman"/>
          <w:sz w:val="28"/>
          <w:szCs w:val="28"/>
          <w:lang w:eastAsia="ru-RU"/>
        </w:rPr>
        <w:t>по причине не исполнения 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CE5" w:rsidRPr="000E50EB" w:rsidRDefault="000020D3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20D3">
        <w:rPr>
          <w:rFonts w:ascii="Times New Roman" w:eastAsia="Times New Roman" w:hAnsi="Times New Roman" w:cs="Times New Roman"/>
          <w:sz w:val="28"/>
          <w:szCs w:val="28"/>
        </w:rPr>
        <w:t>1.4.1.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20D3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епартамента строительства, архитек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020D3">
        <w:rPr>
          <w:rFonts w:ascii="Times New Roman" w:eastAsia="Times New Roman" w:hAnsi="Times New Roman" w:cs="Times New Roman"/>
          <w:sz w:val="28"/>
          <w:szCs w:val="28"/>
        </w:rPr>
        <w:t>и ЖК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2CE5" w:rsidRPr="00572C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CE5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увеличены на </w:t>
      </w:r>
      <w:r w:rsidR="00572CE5">
        <w:rPr>
          <w:rFonts w:ascii="Times New Roman" w:eastAsia="Times New Roman" w:hAnsi="Times New Roman"/>
          <w:sz w:val="28"/>
          <w:szCs w:val="28"/>
          <w:lang w:eastAsia="ru-RU"/>
        </w:rPr>
        <w:t>5 595,3 тыс. рублей.</w:t>
      </w:r>
    </w:p>
    <w:p w:rsidR="00C81EFD" w:rsidRPr="00A54947" w:rsidRDefault="00816C38" w:rsidP="001D482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9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</w:t>
      </w:r>
      <w:r w:rsidR="00080BFC" w:rsidRPr="00A549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54947">
        <w:rPr>
          <w:rFonts w:ascii="Times New Roman" w:eastAsia="Times New Roman" w:hAnsi="Times New Roman" w:cs="Times New Roman"/>
          <w:sz w:val="28"/>
          <w:szCs w:val="28"/>
        </w:rPr>
        <w:t>Общественные обсуждения</w:t>
      </w:r>
      <w:r w:rsidR="00080BFC" w:rsidRPr="00A549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54947">
        <w:rPr>
          <w:rFonts w:ascii="Times New Roman" w:eastAsia="Times New Roman" w:hAnsi="Times New Roman" w:cs="Times New Roman"/>
          <w:sz w:val="28"/>
          <w:szCs w:val="28"/>
        </w:rPr>
        <w:t xml:space="preserve">, замечания и предложения от общественности и населения не поступали.  </w:t>
      </w:r>
    </w:p>
    <w:p w:rsidR="00601AA7" w:rsidRDefault="00601AA7" w:rsidP="001D48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947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:rsidR="00572CE5" w:rsidRDefault="00572CE5" w:rsidP="00572CE5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72CE5" w:rsidSect="005702F7">
      <w:footerReference w:type="default" r:id="rId8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EB2344" w:rsidRDefault="003713AA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B35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0D3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1A17"/>
    <w:rsid w:val="0004263C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826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200E55"/>
    <w:rsid w:val="0020115F"/>
    <w:rsid w:val="00201294"/>
    <w:rsid w:val="002027D7"/>
    <w:rsid w:val="002045EE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477D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3AA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039C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2CFE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A19CA"/>
    <w:rsid w:val="004B20AE"/>
    <w:rsid w:val="004B28B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0FE3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55A0A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2CE5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476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5250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02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36CA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C6A30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4CA9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17665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4947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46D8"/>
    <w:rsid w:val="00B35358"/>
    <w:rsid w:val="00B3547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511"/>
    <w:rsid w:val="00B45F61"/>
    <w:rsid w:val="00B515DB"/>
    <w:rsid w:val="00B51BB4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0C8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F623-DCF7-4B66-83C5-94199694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3-04-03T05:52:00Z</dcterms:modified>
</cp:coreProperties>
</file>